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B8C" w:rsidRPr="00F51225" w:rsidRDefault="00A87F35" w:rsidP="00AE7B8C">
      <w:pPr>
        <w:pStyle w:val="a7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И Н Ф О Р М А Ц И Я</w:t>
      </w:r>
    </w:p>
    <w:p w:rsidR="00493CE6" w:rsidRPr="00493CE6" w:rsidRDefault="00A87F35" w:rsidP="00493CE6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результатах отбора </w:t>
      </w:r>
      <w:r w:rsidR="003643A1" w:rsidRPr="00493CE6">
        <w:rPr>
          <w:sz w:val="24"/>
          <w:szCs w:val="24"/>
        </w:rPr>
        <w:t xml:space="preserve">на получение </w:t>
      </w:r>
      <w:r w:rsidR="00493CE6" w:rsidRPr="00493CE6">
        <w:rPr>
          <w:bCs/>
          <w:sz w:val="24"/>
          <w:szCs w:val="24"/>
        </w:rPr>
        <w:t xml:space="preserve">субсидий из республиканского бюджета Республики Марий Эл на возмещение промышленным предприятиям части затрат на уплату первого взноса (аванса) при заключении договора (договоров) лизинга оборудования </w:t>
      </w:r>
      <w:r>
        <w:rPr>
          <w:bCs/>
          <w:sz w:val="24"/>
          <w:szCs w:val="24"/>
        </w:rPr>
        <w:br/>
      </w:r>
      <w:r w:rsidR="00493CE6" w:rsidRPr="00493CE6">
        <w:rPr>
          <w:bCs/>
          <w:sz w:val="24"/>
          <w:szCs w:val="24"/>
        </w:rPr>
        <w:t>с российскими лизинговыми организациями</w:t>
      </w:r>
    </w:p>
    <w:p w:rsidR="00AE7B8C" w:rsidRPr="00F51225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F51225">
        <w:rPr>
          <w:b w:val="0"/>
          <w:sz w:val="24"/>
          <w:szCs w:val="24"/>
        </w:rPr>
        <w:t>____________________________________________________</w:t>
      </w:r>
    </w:p>
    <w:p w:rsidR="00AE7B8C" w:rsidRPr="00F51225" w:rsidRDefault="00AE7B8C" w:rsidP="00AE7B8C">
      <w:pPr>
        <w:jc w:val="center"/>
        <w:rPr>
          <w:sz w:val="24"/>
          <w:szCs w:val="24"/>
        </w:rPr>
      </w:pPr>
    </w:p>
    <w:p w:rsidR="00507847" w:rsidRPr="00F51225" w:rsidRDefault="002741FA" w:rsidP="00493CE6">
      <w:pPr>
        <w:ind w:firstLine="709"/>
        <w:jc w:val="both"/>
        <w:rPr>
          <w:bCs/>
          <w:sz w:val="24"/>
          <w:szCs w:val="24"/>
        </w:rPr>
      </w:pPr>
      <w:r w:rsidRPr="00F51225">
        <w:rPr>
          <w:sz w:val="24"/>
          <w:szCs w:val="24"/>
        </w:rPr>
        <w:t xml:space="preserve">Предметом </w:t>
      </w:r>
      <w:r w:rsidR="00507847" w:rsidRPr="00F51225">
        <w:rPr>
          <w:sz w:val="24"/>
          <w:szCs w:val="24"/>
        </w:rPr>
        <w:t>отбора</w:t>
      </w:r>
      <w:r w:rsidRPr="00F51225">
        <w:rPr>
          <w:sz w:val="24"/>
          <w:szCs w:val="24"/>
        </w:rPr>
        <w:t xml:space="preserve"> является право на получение </w:t>
      </w:r>
      <w:r w:rsidR="00507847" w:rsidRPr="00F51225">
        <w:rPr>
          <w:bCs/>
          <w:sz w:val="24"/>
          <w:szCs w:val="24"/>
        </w:rPr>
        <w:t xml:space="preserve">субсидий </w:t>
      </w:r>
      <w:r w:rsidR="00493CE6" w:rsidRPr="00493CE6">
        <w:rPr>
          <w:bCs/>
          <w:sz w:val="24"/>
          <w:szCs w:val="24"/>
        </w:rPr>
        <w:t>из республиканского бюджета Республики Марий Эл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 w:rsidR="00493CE6">
        <w:rPr>
          <w:bCs/>
          <w:sz w:val="24"/>
          <w:szCs w:val="24"/>
        </w:rPr>
        <w:t xml:space="preserve"> </w:t>
      </w:r>
      <w:r w:rsidR="003643A1">
        <w:rPr>
          <w:bCs/>
          <w:sz w:val="24"/>
          <w:szCs w:val="24"/>
        </w:rPr>
        <w:t>(далее - отбор)</w:t>
      </w:r>
      <w:r w:rsidR="00507847" w:rsidRPr="00F51225">
        <w:rPr>
          <w:bCs/>
          <w:sz w:val="24"/>
          <w:szCs w:val="24"/>
        </w:rPr>
        <w:t>.</w:t>
      </w:r>
    </w:p>
    <w:p w:rsidR="002741FA" w:rsidRPr="00F51225" w:rsidRDefault="002741FA" w:rsidP="00493CE6">
      <w:pPr>
        <w:ind w:firstLine="709"/>
        <w:jc w:val="both"/>
        <w:rPr>
          <w:sz w:val="24"/>
          <w:szCs w:val="24"/>
        </w:rPr>
      </w:pPr>
      <w:r w:rsidRPr="00A87F35">
        <w:rPr>
          <w:sz w:val="24"/>
          <w:szCs w:val="24"/>
        </w:rPr>
        <w:t xml:space="preserve">Организатор </w:t>
      </w:r>
      <w:r w:rsidR="00507847" w:rsidRPr="00A87F35">
        <w:rPr>
          <w:sz w:val="24"/>
          <w:szCs w:val="24"/>
        </w:rPr>
        <w:t>отбора</w:t>
      </w:r>
      <w:r w:rsidRPr="00A87F35">
        <w:rPr>
          <w:sz w:val="24"/>
          <w:szCs w:val="24"/>
        </w:rPr>
        <w:t>:</w:t>
      </w:r>
      <w:r w:rsidRPr="00F51225">
        <w:rPr>
          <w:sz w:val="24"/>
          <w:szCs w:val="24"/>
        </w:rPr>
        <w:t xml:space="preserve"> Министерство </w:t>
      </w:r>
      <w:r w:rsidR="00507847" w:rsidRPr="00F51225">
        <w:rPr>
          <w:sz w:val="24"/>
          <w:szCs w:val="24"/>
        </w:rPr>
        <w:t>промышленности, экономического развития</w:t>
      </w:r>
      <w:r w:rsidR="00A87F35">
        <w:rPr>
          <w:sz w:val="24"/>
          <w:szCs w:val="24"/>
        </w:rPr>
        <w:br/>
      </w:r>
      <w:r w:rsidR="00507847" w:rsidRPr="00F51225">
        <w:rPr>
          <w:sz w:val="24"/>
          <w:szCs w:val="24"/>
        </w:rPr>
        <w:t>и торговли</w:t>
      </w:r>
      <w:r w:rsidR="00F51225" w:rsidRPr="00F51225">
        <w:rPr>
          <w:sz w:val="24"/>
          <w:szCs w:val="24"/>
        </w:rPr>
        <w:t xml:space="preserve"> </w:t>
      </w:r>
      <w:r w:rsidRPr="00F51225">
        <w:rPr>
          <w:sz w:val="24"/>
          <w:szCs w:val="24"/>
        </w:rPr>
        <w:t>Республики Марий Эл.</w:t>
      </w:r>
    </w:p>
    <w:p w:rsidR="00194DFE" w:rsidRPr="00493CE6" w:rsidRDefault="00F51225" w:rsidP="00B542A3">
      <w:pPr>
        <w:widowControl w:val="0"/>
        <w:ind w:firstLine="720"/>
        <w:jc w:val="both"/>
        <w:rPr>
          <w:bCs/>
          <w:sz w:val="24"/>
          <w:szCs w:val="24"/>
        </w:rPr>
      </w:pPr>
      <w:r w:rsidRPr="00493CE6">
        <w:rPr>
          <w:sz w:val="24"/>
          <w:szCs w:val="24"/>
        </w:rPr>
        <w:t xml:space="preserve">Объявление о проведении отбора </w:t>
      </w:r>
      <w:r w:rsidR="00194DFE" w:rsidRPr="00493CE6">
        <w:rPr>
          <w:bCs/>
          <w:sz w:val="24"/>
          <w:szCs w:val="24"/>
        </w:rPr>
        <w:t>размещено на сайте министерства 8 июня 2023г.</w:t>
      </w:r>
    </w:p>
    <w:p w:rsidR="00194DFE" w:rsidRPr="00493CE6" w:rsidRDefault="00194DFE" w:rsidP="00B542A3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CE6">
        <w:rPr>
          <w:rFonts w:ascii="Times New Roman" w:hAnsi="Times New Roman" w:cs="Times New Roman"/>
          <w:bCs/>
          <w:sz w:val="24"/>
          <w:szCs w:val="24"/>
        </w:rPr>
        <w:t xml:space="preserve">Рассмотрение заявок </w:t>
      </w:r>
      <w:r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тендентов и приложенных к ним документов </w:t>
      </w:r>
      <w:r w:rsidRPr="00493CE6">
        <w:rPr>
          <w:rFonts w:ascii="Times New Roman" w:hAnsi="Times New Roman" w:cs="Times New Roman"/>
          <w:bCs/>
          <w:sz w:val="24"/>
          <w:szCs w:val="24"/>
        </w:rPr>
        <w:t xml:space="preserve">на соответствие </w:t>
      </w:r>
      <w:r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тендентов требованиям, определенным </w:t>
      </w:r>
      <w:hyperlink r:id="rId12" w:anchor="/document/406693065/entry/109" w:history="1">
        <w:r w:rsidRPr="00493C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9</w:t>
        </w:r>
      </w:hyperlink>
      <w:r w:rsidRPr="00493CE6">
        <w:rPr>
          <w:rFonts w:ascii="Times New Roman" w:hAnsi="Times New Roman" w:cs="Times New Roman"/>
          <w:sz w:val="24"/>
          <w:szCs w:val="24"/>
        </w:rPr>
        <w:t xml:space="preserve"> </w:t>
      </w:r>
      <w:r w:rsidR="00B542A3" w:rsidRPr="00493CE6">
        <w:rPr>
          <w:rFonts w:ascii="Times New Roman" w:hAnsi="Times New Roman" w:cs="Times New Roman"/>
          <w:sz w:val="24"/>
          <w:szCs w:val="24"/>
        </w:rPr>
        <w:t>Правил</w:t>
      </w:r>
      <w:r w:rsidR="00493CE6">
        <w:rPr>
          <w:rFonts w:ascii="Times New Roman" w:hAnsi="Times New Roman" w:cs="Times New Roman"/>
          <w:sz w:val="24"/>
          <w:szCs w:val="24"/>
        </w:rPr>
        <w:t xml:space="preserve"> </w:t>
      </w:r>
      <w:r w:rsidR="00493CE6"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я субсидий из республиканского бюджета Республики Марий Эл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 w:rsidR="00B542A3" w:rsidRPr="00493CE6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="00493CE6">
        <w:rPr>
          <w:rFonts w:ascii="Times New Roman" w:hAnsi="Times New Roman" w:cs="Times New Roman"/>
          <w:sz w:val="24"/>
          <w:szCs w:val="24"/>
        </w:rPr>
        <w:t>п</w:t>
      </w:r>
      <w:r w:rsidR="00B542A3" w:rsidRPr="00493CE6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еспублики Марий Эл </w:t>
      </w:r>
      <w:r w:rsidR="00493CE6">
        <w:rPr>
          <w:rFonts w:ascii="Times New Roman" w:hAnsi="Times New Roman" w:cs="Times New Roman"/>
          <w:sz w:val="24"/>
          <w:szCs w:val="24"/>
        </w:rPr>
        <w:br/>
      </w:r>
      <w:r w:rsidR="00B542A3" w:rsidRPr="00493CE6">
        <w:rPr>
          <w:rFonts w:ascii="Times New Roman" w:hAnsi="Times New Roman" w:cs="Times New Roman"/>
          <w:sz w:val="24"/>
          <w:szCs w:val="24"/>
        </w:rPr>
        <w:t>от 6 апреля 2023 г. № 153 (далее - Правила)</w:t>
      </w:r>
      <w:r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требованиям, предъявляемым к форме </w:t>
      </w:r>
      <w:r w:rsidR="00493CE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>и содержанию заявки, указанным в</w:t>
      </w:r>
      <w:r w:rsidR="00B542A3"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3" w:anchor="/document/406693065/entry/1101" w:history="1">
        <w:r w:rsidRPr="00493C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подпункте </w:t>
        </w:r>
        <w:r w:rsidR="00B542A3" w:rsidRPr="00493C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«</w:t>
        </w:r>
        <w:r w:rsidRPr="00493C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</w:t>
        </w:r>
        <w:r w:rsidR="00B542A3" w:rsidRPr="00493C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»</w:t>
        </w:r>
        <w:r w:rsidRPr="00493C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пункта 11</w:t>
        </w:r>
      </w:hyperlink>
      <w:r w:rsidR="00B542A3" w:rsidRPr="00493CE6">
        <w:rPr>
          <w:rFonts w:ascii="Times New Roman" w:hAnsi="Times New Roman" w:cs="Times New Roman"/>
          <w:sz w:val="24"/>
          <w:szCs w:val="24"/>
        </w:rPr>
        <w:t xml:space="preserve"> </w:t>
      </w:r>
      <w:r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, в объявлении </w:t>
      </w:r>
      <w:r w:rsidR="00493CE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>о проведении отбора, а также требованиям</w:t>
      </w:r>
      <w:r w:rsidR="00B542A3"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4" w:anchor="/document/406693065/entry/114" w:history="1">
        <w:r w:rsidRPr="00493C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а 14</w:t>
        </w:r>
      </w:hyperlink>
      <w:r w:rsidR="00B542A3" w:rsidRPr="00493CE6">
        <w:rPr>
          <w:rFonts w:ascii="Times New Roman" w:hAnsi="Times New Roman" w:cs="Times New Roman"/>
          <w:sz w:val="24"/>
          <w:szCs w:val="24"/>
        </w:rPr>
        <w:t xml:space="preserve"> </w:t>
      </w:r>
      <w:r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 </w:t>
      </w:r>
      <w:r w:rsidR="00B542A3"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лось в период с 4 июля 2023 г. - 10 июля 2023г.</w:t>
      </w:r>
      <w:r w:rsidRPr="00493CE6">
        <w:rPr>
          <w:rFonts w:ascii="Times New Roman" w:hAnsi="Times New Roman" w:cs="Times New Roman"/>
          <w:bCs/>
          <w:sz w:val="24"/>
          <w:szCs w:val="24"/>
        </w:rPr>
        <w:t xml:space="preserve"> по адресу: Республика Марий Эл, г. Йошкар-Ола, наб. Брюгге, д.3, </w:t>
      </w:r>
      <w:proofErr w:type="spellStart"/>
      <w:r w:rsidRPr="00493CE6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493CE6">
        <w:rPr>
          <w:rFonts w:ascii="Times New Roman" w:hAnsi="Times New Roman" w:cs="Times New Roman"/>
          <w:bCs/>
          <w:sz w:val="24"/>
          <w:szCs w:val="24"/>
        </w:rPr>
        <w:t>. № 40</w:t>
      </w:r>
      <w:r w:rsidR="00B542A3" w:rsidRPr="00493CE6">
        <w:rPr>
          <w:rFonts w:ascii="Times New Roman" w:hAnsi="Times New Roman" w:cs="Times New Roman"/>
          <w:bCs/>
          <w:sz w:val="24"/>
          <w:szCs w:val="24"/>
        </w:rPr>
        <w:t>9</w:t>
      </w:r>
      <w:r w:rsidRPr="00493CE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94DFE" w:rsidRDefault="00194DFE" w:rsidP="00B542A3">
      <w:pPr>
        <w:widowControl w:val="0"/>
        <w:ind w:firstLine="720"/>
        <w:jc w:val="both"/>
        <w:rPr>
          <w:bCs/>
          <w:sz w:val="24"/>
          <w:szCs w:val="24"/>
        </w:rPr>
      </w:pPr>
      <w:r w:rsidRPr="00493CE6">
        <w:rPr>
          <w:bCs/>
          <w:sz w:val="24"/>
          <w:szCs w:val="24"/>
        </w:rPr>
        <w:t xml:space="preserve">На отбор были предоставлены </w:t>
      </w:r>
      <w:r w:rsidR="00493CE6">
        <w:rPr>
          <w:bCs/>
          <w:sz w:val="24"/>
          <w:szCs w:val="24"/>
        </w:rPr>
        <w:t>2</w:t>
      </w:r>
      <w:r w:rsidR="003643A1" w:rsidRPr="00493CE6">
        <w:rPr>
          <w:bCs/>
          <w:sz w:val="24"/>
          <w:szCs w:val="24"/>
        </w:rPr>
        <w:t xml:space="preserve"> заявк</w:t>
      </w:r>
      <w:r w:rsidR="00493CE6">
        <w:rPr>
          <w:bCs/>
          <w:sz w:val="24"/>
          <w:szCs w:val="24"/>
        </w:rPr>
        <w:t>и</w:t>
      </w:r>
      <w:r w:rsidR="003643A1" w:rsidRPr="00493CE6">
        <w:rPr>
          <w:bCs/>
          <w:sz w:val="24"/>
          <w:szCs w:val="24"/>
        </w:rPr>
        <w:t xml:space="preserve"> </w:t>
      </w:r>
      <w:r w:rsidRPr="00493CE6">
        <w:rPr>
          <w:bCs/>
          <w:sz w:val="24"/>
          <w:szCs w:val="24"/>
        </w:rPr>
        <w:t>следующих претенденто</w:t>
      </w:r>
      <w:r>
        <w:rPr>
          <w:bCs/>
          <w:sz w:val="24"/>
          <w:szCs w:val="24"/>
        </w:rPr>
        <w:t>в:</w:t>
      </w:r>
    </w:p>
    <w:p w:rsidR="00B542A3" w:rsidRPr="00B542A3" w:rsidRDefault="00B542A3" w:rsidP="00B542A3">
      <w:pPr>
        <w:tabs>
          <w:tab w:val="num" w:pos="720"/>
        </w:tabs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АО «Завод «Копир»</w:t>
      </w:r>
      <w:r w:rsidR="00146922">
        <w:rPr>
          <w:sz w:val="24"/>
          <w:szCs w:val="24"/>
        </w:rPr>
        <w:t>;</w:t>
      </w:r>
    </w:p>
    <w:p w:rsidR="00B542A3" w:rsidRPr="00B542A3" w:rsidRDefault="00493CE6" w:rsidP="00B542A3">
      <w:pPr>
        <w:tabs>
          <w:tab w:val="num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B542A3" w:rsidRPr="00B542A3">
        <w:rPr>
          <w:sz w:val="24"/>
          <w:szCs w:val="24"/>
        </w:rPr>
        <w:t>АО «</w:t>
      </w:r>
      <w:r>
        <w:rPr>
          <w:sz w:val="24"/>
          <w:szCs w:val="24"/>
        </w:rPr>
        <w:t>Портал</w:t>
      </w:r>
      <w:r w:rsidR="00B542A3" w:rsidRPr="00B542A3">
        <w:rPr>
          <w:sz w:val="24"/>
          <w:szCs w:val="24"/>
        </w:rPr>
        <w:t>»</w:t>
      </w:r>
      <w:r w:rsidR="00146922">
        <w:rPr>
          <w:sz w:val="24"/>
          <w:szCs w:val="24"/>
        </w:rPr>
        <w:t>.</w:t>
      </w:r>
    </w:p>
    <w:p w:rsidR="00A87F35" w:rsidRDefault="00A87F35" w:rsidP="00194DFE">
      <w:pPr>
        <w:widowControl w:val="0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 xml:space="preserve">По результатам </w:t>
      </w:r>
      <w:r w:rsidR="003643A1">
        <w:rPr>
          <w:bCs/>
          <w:sz w:val="24"/>
          <w:szCs w:val="24"/>
        </w:rPr>
        <w:t>рассмотре</w:t>
      </w:r>
      <w:r>
        <w:rPr>
          <w:bCs/>
          <w:sz w:val="24"/>
          <w:szCs w:val="24"/>
        </w:rPr>
        <w:t>ния</w:t>
      </w:r>
      <w:r w:rsidR="003643A1">
        <w:rPr>
          <w:bCs/>
          <w:sz w:val="24"/>
          <w:szCs w:val="24"/>
        </w:rPr>
        <w:t xml:space="preserve"> </w:t>
      </w:r>
      <w:r w:rsidRPr="00493CE6">
        <w:rPr>
          <w:bCs/>
          <w:sz w:val="24"/>
          <w:szCs w:val="24"/>
        </w:rPr>
        <w:t xml:space="preserve">заявок </w:t>
      </w:r>
      <w:r w:rsidRPr="00493CE6">
        <w:rPr>
          <w:sz w:val="24"/>
          <w:szCs w:val="24"/>
          <w:shd w:val="clear" w:color="auto" w:fill="FFFFFF"/>
        </w:rPr>
        <w:t>претендентов и приложенных к ним документов</w:t>
      </w:r>
      <w:r>
        <w:rPr>
          <w:sz w:val="24"/>
          <w:szCs w:val="24"/>
          <w:shd w:val="clear" w:color="auto" w:fill="FFFFFF"/>
        </w:rPr>
        <w:t>:</w:t>
      </w:r>
    </w:p>
    <w:p w:rsidR="003643A1" w:rsidRDefault="00A87F35" w:rsidP="00194DFE">
      <w:pPr>
        <w:widowControl w:val="0"/>
        <w:ind w:firstLine="720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>а</w:t>
      </w:r>
      <w:proofErr w:type="gramEnd"/>
      <w:r>
        <w:rPr>
          <w:sz w:val="24"/>
          <w:szCs w:val="24"/>
          <w:shd w:val="clear" w:color="auto" w:fill="FFFFFF"/>
        </w:rPr>
        <w:t>) </w:t>
      </w:r>
      <w:r>
        <w:rPr>
          <w:bCs/>
          <w:sz w:val="24"/>
          <w:szCs w:val="24"/>
        </w:rPr>
        <w:t>д</w:t>
      </w:r>
      <w:r w:rsidR="003643A1">
        <w:rPr>
          <w:sz w:val="24"/>
          <w:szCs w:val="24"/>
          <w:shd w:val="clear" w:color="auto" w:fill="FFFFFF"/>
        </w:rPr>
        <w:t>оп</w:t>
      </w:r>
      <w:r>
        <w:rPr>
          <w:sz w:val="24"/>
          <w:szCs w:val="24"/>
          <w:shd w:val="clear" w:color="auto" w:fill="FFFFFF"/>
        </w:rPr>
        <w:t>ущены</w:t>
      </w:r>
      <w:r w:rsidR="003643A1">
        <w:rPr>
          <w:sz w:val="24"/>
          <w:szCs w:val="24"/>
          <w:shd w:val="clear" w:color="auto" w:fill="FFFFFF"/>
        </w:rPr>
        <w:t xml:space="preserve"> к проведению отбора следующи</w:t>
      </w:r>
      <w:r>
        <w:rPr>
          <w:sz w:val="24"/>
          <w:szCs w:val="24"/>
          <w:shd w:val="clear" w:color="auto" w:fill="FFFFFF"/>
        </w:rPr>
        <w:t>е</w:t>
      </w:r>
      <w:r w:rsidR="003643A1">
        <w:rPr>
          <w:sz w:val="24"/>
          <w:szCs w:val="24"/>
          <w:shd w:val="clear" w:color="auto" w:fill="FFFFFF"/>
        </w:rPr>
        <w:t xml:space="preserve"> претендент</w:t>
      </w:r>
      <w:r>
        <w:rPr>
          <w:sz w:val="24"/>
          <w:szCs w:val="24"/>
          <w:shd w:val="clear" w:color="auto" w:fill="FFFFFF"/>
        </w:rPr>
        <w:t>ы</w:t>
      </w:r>
      <w:r w:rsidR="003643A1">
        <w:rPr>
          <w:sz w:val="24"/>
          <w:szCs w:val="24"/>
          <w:shd w:val="clear" w:color="auto" w:fill="FFFFFF"/>
        </w:rPr>
        <w:t>:</w:t>
      </w:r>
    </w:p>
    <w:p w:rsidR="003643A1" w:rsidRPr="00B542A3" w:rsidRDefault="003643A1" w:rsidP="003643A1">
      <w:pPr>
        <w:tabs>
          <w:tab w:val="num" w:pos="720"/>
        </w:tabs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АО «Завод «Копир»</w:t>
      </w:r>
      <w:r w:rsidR="00146922">
        <w:rPr>
          <w:sz w:val="24"/>
          <w:szCs w:val="24"/>
        </w:rPr>
        <w:t>;</w:t>
      </w:r>
    </w:p>
    <w:p w:rsidR="00D432D7" w:rsidRDefault="00A87F35" w:rsidP="00D432D7">
      <w:pPr>
        <w:widowControl w:val="0"/>
        <w:ind w:firstLine="720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) о</w:t>
      </w:r>
      <w:r w:rsidR="00D432D7">
        <w:rPr>
          <w:sz w:val="24"/>
          <w:szCs w:val="24"/>
        </w:rPr>
        <w:t>тклон</w:t>
      </w:r>
      <w:r>
        <w:rPr>
          <w:sz w:val="24"/>
          <w:szCs w:val="24"/>
        </w:rPr>
        <w:t>ены</w:t>
      </w:r>
      <w:r w:rsidR="00D432D7">
        <w:rPr>
          <w:sz w:val="24"/>
          <w:szCs w:val="24"/>
        </w:rPr>
        <w:t xml:space="preserve"> заявки </w:t>
      </w:r>
      <w:r w:rsidR="00D432D7">
        <w:rPr>
          <w:sz w:val="24"/>
          <w:szCs w:val="24"/>
          <w:shd w:val="clear" w:color="auto" w:fill="FFFFFF"/>
        </w:rPr>
        <w:t>следующих претендентов:</w:t>
      </w:r>
    </w:p>
    <w:p w:rsidR="00A94991" w:rsidRDefault="00493CE6" w:rsidP="00493CE6">
      <w:pPr>
        <w:tabs>
          <w:tab w:val="num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B542A3">
        <w:rPr>
          <w:sz w:val="24"/>
          <w:szCs w:val="24"/>
        </w:rPr>
        <w:t>АО «</w:t>
      </w:r>
      <w:r>
        <w:rPr>
          <w:sz w:val="24"/>
          <w:szCs w:val="24"/>
        </w:rPr>
        <w:t>Портал</w:t>
      </w:r>
      <w:r w:rsidRPr="00B542A3">
        <w:rPr>
          <w:sz w:val="24"/>
          <w:szCs w:val="24"/>
        </w:rPr>
        <w:t>»</w:t>
      </w:r>
      <w:r w:rsidR="00DA2FA7">
        <w:rPr>
          <w:sz w:val="24"/>
          <w:szCs w:val="24"/>
        </w:rPr>
        <w:t>, запись в журнале регистрации заявок за № </w:t>
      </w:r>
      <w:r>
        <w:rPr>
          <w:sz w:val="24"/>
          <w:szCs w:val="24"/>
        </w:rPr>
        <w:t>2</w:t>
      </w:r>
      <w:r w:rsidR="00D432D7">
        <w:rPr>
          <w:sz w:val="24"/>
          <w:szCs w:val="24"/>
        </w:rPr>
        <w:t xml:space="preserve">. </w:t>
      </w:r>
    </w:p>
    <w:p w:rsidR="00D432D7" w:rsidRDefault="00D432D7" w:rsidP="00493CE6">
      <w:pPr>
        <w:tabs>
          <w:tab w:val="num" w:pos="720"/>
        </w:tabs>
        <w:ind w:firstLine="720"/>
        <w:jc w:val="both"/>
        <w:rPr>
          <w:sz w:val="24"/>
          <w:szCs w:val="24"/>
        </w:rPr>
      </w:pPr>
      <w:r w:rsidRPr="0015145C">
        <w:rPr>
          <w:sz w:val="24"/>
          <w:szCs w:val="24"/>
        </w:rPr>
        <w:t xml:space="preserve">В соответствии с </w:t>
      </w:r>
      <w:r w:rsidR="00A94991" w:rsidRPr="0015145C">
        <w:rPr>
          <w:sz w:val="24"/>
          <w:szCs w:val="24"/>
        </w:rPr>
        <w:t>подпункт</w:t>
      </w:r>
      <w:r w:rsidR="0015145C" w:rsidRPr="0015145C">
        <w:rPr>
          <w:sz w:val="24"/>
          <w:szCs w:val="24"/>
        </w:rPr>
        <w:t>ами</w:t>
      </w:r>
      <w:r w:rsidR="00A94991" w:rsidRPr="0015145C">
        <w:rPr>
          <w:sz w:val="24"/>
          <w:szCs w:val="24"/>
        </w:rPr>
        <w:t xml:space="preserve"> </w:t>
      </w:r>
      <w:r w:rsidR="0015145C" w:rsidRPr="0015145C">
        <w:rPr>
          <w:sz w:val="24"/>
          <w:szCs w:val="24"/>
        </w:rPr>
        <w:t xml:space="preserve">«б» и </w:t>
      </w:r>
      <w:r w:rsidR="00A94991" w:rsidRPr="0015145C">
        <w:rPr>
          <w:sz w:val="24"/>
          <w:szCs w:val="24"/>
        </w:rPr>
        <w:t xml:space="preserve">«в» </w:t>
      </w:r>
      <w:r w:rsidRPr="0015145C">
        <w:rPr>
          <w:sz w:val="24"/>
          <w:szCs w:val="24"/>
        </w:rPr>
        <w:t>пунктом 1</w:t>
      </w:r>
      <w:r w:rsidR="00A94991" w:rsidRPr="0015145C">
        <w:rPr>
          <w:sz w:val="24"/>
          <w:szCs w:val="24"/>
        </w:rPr>
        <w:t>7</w:t>
      </w:r>
      <w:r w:rsidRPr="0015145C">
        <w:rPr>
          <w:sz w:val="24"/>
          <w:szCs w:val="24"/>
        </w:rPr>
        <w:t xml:space="preserve"> </w:t>
      </w:r>
      <w:r w:rsidR="00DA2FA7" w:rsidRPr="0015145C">
        <w:rPr>
          <w:sz w:val="24"/>
          <w:szCs w:val="24"/>
        </w:rPr>
        <w:t>Правил</w:t>
      </w:r>
      <w:r w:rsidR="00A94991" w:rsidRPr="0015145C">
        <w:rPr>
          <w:sz w:val="24"/>
          <w:szCs w:val="24"/>
        </w:rPr>
        <w:t xml:space="preserve"> основани</w:t>
      </w:r>
      <w:r w:rsidR="0015145C" w:rsidRPr="0015145C">
        <w:rPr>
          <w:sz w:val="24"/>
          <w:szCs w:val="24"/>
        </w:rPr>
        <w:t>ями</w:t>
      </w:r>
      <w:r w:rsidR="00A94991" w:rsidRPr="0015145C">
        <w:rPr>
          <w:sz w:val="24"/>
          <w:szCs w:val="24"/>
        </w:rPr>
        <w:t xml:space="preserve"> для принятия решения об отклонении заявки претендента является </w:t>
      </w:r>
      <w:r w:rsidR="0015145C" w:rsidRPr="0015145C">
        <w:rPr>
          <w:sz w:val="24"/>
          <w:szCs w:val="24"/>
          <w:shd w:val="clear" w:color="auto" w:fill="FFFFFF"/>
        </w:rPr>
        <w:t>несоответствие заявки форме и содержанию, указанным в</w:t>
      </w:r>
      <w:r w:rsidR="0015145C">
        <w:rPr>
          <w:sz w:val="24"/>
          <w:szCs w:val="24"/>
          <w:shd w:val="clear" w:color="auto" w:fill="FFFFFF"/>
        </w:rPr>
        <w:t xml:space="preserve"> </w:t>
      </w:r>
      <w:hyperlink r:id="rId15" w:anchor="/document/406693065/entry/2111" w:history="1">
        <w:r w:rsidR="0015145C" w:rsidRPr="0015145C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 xml:space="preserve">подпункте </w:t>
        </w:r>
        <w:r w:rsidR="0015145C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«</w:t>
        </w:r>
        <w:r w:rsidR="0015145C" w:rsidRPr="0015145C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а</w:t>
        </w:r>
        <w:r w:rsidR="0015145C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»</w:t>
        </w:r>
        <w:r w:rsidR="0015145C" w:rsidRPr="0015145C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 xml:space="preserve"> пункта 11</w:t>
        </w:r>
      </w:hyperlink>
      <w:r w:rsidR="0015145C">
        <w:rPr>
          <w:sz w:val="24"/>
          <w:szCs w:val="24"/>
        </w:rPr>
        <w:t xml:space="preserve"> </w:t>
      </w:r>
      <w:r w:rsidR="0015145C" w:rsidRPr="0015145C">
        <w:rPr>
          <w:sz w:val="24"/>
          <w:szCs w:val="24"/>
          <w:shd w:val="clear" w:color="auto" w:fill="FFFFFF"/>
        </w:rPr>
        <w:t xml:space="preserve">Правил и в объявлении </w:t>
      </w:r>
      <w:r w:rsidR="0015145C">
        <w:rPr>
          <w:sz w:val="24"/>
          <w:szCs w:val="24"/>
          <w:shd w:val="clear" w:color="auto" w:fill="FFFFFF"/>
        </w:rPr>
        <w:br/>
      </w:r>
      <w:r w:rsidR="0015145C" w:rsidRPr="0015145C">
        <w:rPr>
          <w:sz w:val="24"/>
          <w:szCs w:val="24"/>
          <w:shd w:val="clear" w:color="auto" w:fill="FFFFFF"/>
        </w:rPr>
        <w:t>о проведении отбора</w:t>
      </w:r>
      <w:r w:rsidR="0015145C">
        <w:rPr>
          <w:sz w:val="24"/>
          <w:szCs w:val="24"/>
          <w:shd w:val="clear" w:color="auto" w:fill="FFFFFF"/>
        </w:rPr>
        <w:t xml:space="preserve"> а также </w:t>
      </w:r>
      <w:r w:rsidR="00A94991">
        <w:rPr>
          <w:sz w:val="24"/>
          <w:szCs w:val="24"/>
        </w:rPr>
        <w:t xml:space="preserve">недостоверность сведений, содержащихся в заявке </w:t>
      </w:r>
      <w:r w:rsidR="0015145C">
        <w:rPr>
          <w:sz w:val="24"/>
          <w:szCs w:val="24"/>
        </w:rPr>
        <w:br/>
      </w:r>
      <w:r w:rsidR="00A94991">
        <w:rPr>
          <w:sz w:val="24"/>
          <w:szCs w:val="24"/>
        </w:rPr>
        <w:t>и документах, в том числе о месте нахождения и адресе претендента.</w:t>
      </w:r>
    </w:p>
    <w:p w:rsidR="00E35E46" w:rsidRPr="009C7E6F" w:rsidRDefault="0015145C" w:rsidP="00D432D7">
      <w:pPr>
        <w:ind w:firstLine="720"/>
        <w:jc w:val="both"/>
        <w:rPr>
          <w:bCs/>
          <w:sz w:val="24"/>
          <w:szCs w:val="24"/>
        </w:rPr>
      </w:pPr>
      <w:r w:rsidRPr="009C7E6F">
        <w:rPr>
          <w:sz w:val="24"/>
          <w:szCs w:val="24"/>
        </w:rPr>
        <w:t xml:space="preserve">Согласно заявке ЗАО «Портал» является участником отбора на получение </w:t>
      </w:r>
      <w:r w:rsidRPr="009C7E6F">
        <w:rPr>
          <w:bCs/>
          <w:sz w:val="24"/>
          <w:szCs w:val="24"/>
        </w:rPr>
        <w:t>субсидий из республиканского бюджета Республики Марий Эл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.</w:t>
      </w:r>
      <w:r w:rsidR="00E35E46" w:rsidRPr="009C7E6F">
        <w:rPr>
          <w:bCs/>
          <w:sz w:val="24"/>
          <w:szCs w:val="24"/>
        </w:rPr>
        <w:t xml:space="preserve"> </w:t>
      </w:r>
      <w:r w:rsidR="00E35E46" w:rsidRPr="009C7E6F">
        <w:rPr>
          <w:bCs/>
          <w:sz w:val="24"/>
          <w:szCs w:val="24"/>
        </w:rPr>
        <w:br/>
        <w:t xml:space="preserve">В нарушение подпункта «ж» пункта 11 Правил вместо </w:t>
      </w:r>
      <w:r w:rsidR="00E35E46" w:rsidRPr="009C7E6F">
        <w:rPr>
          <w:sz w:val="24"/>
          <w:szCs w:val="24"/>
          <w:shd w:val="clear" w:color="auto" w:fill="FFFFFF"/>
        </w:rPr>
        <w:t xml:space="preserve">копии договора (договоров) лизинга оборудования с российскими лизинговыми организациями, спецификации к данному договору (договорам) </w:t>
      </w:r>
      <w:r w:rsidR="009C7E6F">
        <w:rPr>
          <w:sz w:val="24"/>
          <w:szCs w:val="24"/>
          <w:shd w:val="clear" w:color="auto" w:fill="FFFFFF"/>
        </w:rPr>
        <w:t xml:space="preserve">претендентом </w:t>
      </w:r>
      <w:r w:rsidR="00E35E46" w:rsidRPr="009C7E6F">
        <w:rPr>
          <w:sz w:val="24"/>
          <w:szCs w:val="24"/>
          <w:shd w:val="clear" w:color="auto" w:fill="FFFFFF"/>
        </w:rPr>
        <w:t xml:space="preserve">предоставлен договор </w:t>
      </w:r>
      <w:r w:rsidR="009C7E6F">
        <w:rPr>
          <w:sz w:val="24"/>
          <w:szCs w:val="24"/>
          <w:shd w:val="clear" w:color="auto" w:fill="FFFFFF"/>
        </w:rPr>
        <w:t xml:space="preserve">поставки № 00001227 </w:t>
      </w:r>
      <w:r w:rsidR="009C7E6F">
        <w:rPr>
          <w:sz w:val="24"/>
          <w:szCs w:val="24"/>
          <w:shd w:val="clear" w:color="auto" w:fill="FFFFFF"/>
        </w:rPr>
        <w:br/>
        <w:t xml:space="preserve">от 31.08.2022 г. с ООО «Вебер </w:t>
      </w:r>
      <w:proofErr w:type="spellStart"/>
      <w:r w:rsidR="009C7E6F">
        <w:rPr>
          <w:sz w:val="24"/>
          <w:szCs w:val="24"/>
          <w:shd w:val="clear" w:color="auto" w:fill="FFFFFF"/>
        </w:rPr>
        <w:t>Комеханикс</w:t>
      </w:r>
      <w:proofErr w:type="spellEnd"/>
      <w:r w:rsidR="009C7E6F">
        <w:rPr>
          <w:sz w:val="24"/>
          <w:szCs w:val="24"/>
          <w:shd w:val="clear" w:color="auto" w:fill="FFFFFF"/>
        </w:rPr>
        <w:t>»</w:t>
      </w:r>
      <w:r w:rsidR="00E35E46" w:rsidRPr="009C7E6F">
        <w:rPr>
          <w:sz w:val="24"/>
          <w:szCs w:val="24"/>
          <w:shd w:val="clear" w:color="auto" w:fill="FFFFFF"/>
        </w:rPr>
        <w:t xml:space="preserve"> </w:t>
      </w:r>
      <w:r w:rsidR="009C7E6F">
        <w:rPr>
          <w:sz w:val="24"/>
          <w:szCs w:val="24"/>
          <w:shd w:val="clear" w:color="auto" w:fill="FFFFFF"/>
        </w:rPr>
        <w:t>которое не является лизинговой компанией. Представленным договором никакие лизинговые платежи не предусмотрены.</w:t>
      </w:r>
    </w:p>
    <w:p w:rsidR="00146922" w:rsidRPr="005C2524" w:rsidRDefault="00146922" w:rsidP="00146922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524">
        <w:rPr>
          <w:rFonts w:ascii="Times New Roman" w:hAnsi="Times New Roman" w:cs="Times New Roman"/>
          <w:bCs/>
          <w:sz w:val="24"/>
          <w:szCs w:val="24"/>
        </w:rPr>
        <w:t xml:space="preserve">Рассмотрение заявок 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тендентов и приложенных к ним документов </w:t>
      </w:r>
      <w:r w:rsidRPr="005C2524">
        <w:rPr>
          <w:rFonts w:ascii="Times New Roman" w:hAnsi="Times New Roman" w:cs="Times New Roman"/>
          <w:bCs/>
          <w:sz w:val="24"/>
          <w:szCs w:val="24"/>
        </w:rPr>
        <w:t xml:space="preserve">на соответствие </w:t>
      </w:r>
      <w:r w:rsidRPr="005C2524">
        <w:rPr>
          <w:rFonts w:ascii="Times New Roman" w:hAnsi="Times New Roman" w:cs="Times New Roman"/>
          <w:sz w:val="24"/>
          <w:szCs w:val="24"/>
        </w:rPr>
        <w:t>участников отбора критериям отбора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anchor="/document/406693065/entry/210" w:history="1"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0</w:t>
        </w:r>
      </w:hyperlink>
      <w:r w:rsidRPr="005C2524">
        <w:rPr>
          <w:rFonts w:ascii="Times New Roman" w:hAnsi="Times New Roman" w:cs="Times New Roman"/>
          <w:sz w:val="24"/>
          <w:szCs w:val="24"/>
        </w:rPr>
        <w:t xml:space="preserve"> Правил 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я субсидий из республиканского бюджета Республики Марий Эл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 w:rsidRPr="005C2524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Правительства Республики Марий Эл </w:t>
      </w:r>
      <w:r>
        <w:rPr>
          <w:rFonts w:ascii="Times New Roman" w:hAnsi="Times New Roman" w:cs="Times New Roman"/>
          <w:sz w:val="24"/>
          <w:szCs w:val="24"/>
        </w:rPr>
        <w:br/>
      </w:r>
      <w:r w:rsidRPr="005C2524">
        <w:rPr>
          <w:rFonts w:ascii="Times New Roman" w:hAnsi="Times New Roman" w:cs="Times New Roman"/>
          <w:sz w:val="24"/>
          <w:szCs w:val="24"/>
        </w:rPr>
        <w:t>от 6 апреля 2023 г. № 153 (далее - Правила)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C2524">
        <w:rPr>
          <w:rFonts w:ascii="Times New Roman" w:hAnsi="Times New Roman" w:cs="Times New Roman"/>
          <w:sz w:val="24"/>
          <w:szCs w:val="24"/>
        </w:rPr>
        <w:t xml:space="preserve"> проверка представленных участниками отбора документов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anchor="/document/406693065/entry/2112" w:history="1"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ах 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- 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524">
        <w:rPr>
          <w:rFonts w:ascii="Times New Roman" w:hAnsi="Times New Roman" w:cs="Times New Roman"/>
          <w:sz w:val="24"/>
          <w:szCs w:val="24"/>
        </w:rPr>
        <w:t xml:space="preserve">Правил, их комплектность, </w:t>
      </w:r>
      <w:r>
        <w:rPr>
          <w:rFonts w:ascii="Times New Roman" w:hAnsi="Times New Roman" w:cs="Times New Roman"/>
          <w:sz w:val="24"/>
          <w:szCs w:val="24"/>
        </w:rPr>
        <w:br/>
      </w:r>
      <w:r w:rsidRPr="005C2524">
        <w:rPr>
          <w:rFonts w:ascii="Times New Roman" w:hAnsi="Times New Roman" w:cs="Times New Roman"/>
          <w:sz w:val="24"/>
          <w:szCs w:val="24"/>
        </w:rPr>
        <w:t>а также полн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2524">
        <w:rPr>
          <w:rFonts w:ascii="Times New Roman" w:hAnsi="Times New Roman" w:cs="Times New Roman"/>
          <w:sz w:val="24"/>
          <w:szCs w:val="24"/>
        </w:rPr>
        <w:t xml:space="preserve"> и достоверность содержащихся в них сведен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C2524">
        <w:rPr>
          <w:rFonts w:ascii="Times New Roman" w:hAnsi="Times New Roman" w:cs="Times New Roman"/>
          <w:sz w:val="24"/>
          <w:szCs w:val="24"/>
        </w:rPr>
        <w:t>проверка правильности произведенных расчетов в справке-расчете, представленной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anchor="/document/406693065/entry/2116" w:history="1"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ом 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е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524">
        <w:rPr>
          <w:rFonts w:ascii="Times New Roman" w:hAnsi="Times New Roman" w:cs="Times New Roman"/>
          <w:sz w:val="24"/>
          <w:szCs w:val="24"/>
        </w:rPr>
        <w:t xml:space="preserve">Правил, 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илось в период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юля 2023 г. -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юля 202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5C2524">
        <w:rPr>
          <w:rFonts w:ascii="Times New Roman" w:hAnsi="Times New Roman" w:cs="Times New Roman"/>
          <w:bCs/>
          <w:sz w:val="24"/>
          <w:szCs w:val="24"/>
        </w:rPr>
        <w:t xml:space="preserve"> по адресу: Республика Марий Эл, г. Йошкар-Ола, наб. Брюгге, д.3, </w:t>
      </w:r>
      <w:proofErr w:type="spellStart"/>
      <w:r w:rsidRPr="005C2524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5C2524">
        <w:rPr>
          <w:rFonts w:ascii="Times New Roman" w:hAnsi="Times New Roman" w:cs="Times New Roman"/>
          <w:bCs/>
          <w:sz w:val="24"/>
          <w:szCs w:val="24"/>
        </w:rPr>
        <w:t xml:space="preserve">. № 409. </w:t>
      </w:r>
    </w:p>
    <w:p w:rsidR="00146922" w:rsidRDefault="00146922" w:rsidP="00146922">
      <w:pPr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о результатам </w:t>
      </w:r>
      <w:r>
        <w:rPr>
          <w:bCs/>
          <w:sz w:val="24"/>
          <w:szCs w:val="24"/>
        </w:rPr>
        <w:t>рассмотре</w:t>
      </w:r>
      <w:r>
        <w:rPr>
          <w:bCs/>
          <w:sz w:val="24"/>
          <w:szCs w:val="24"/>
        </w:rPr>
        <w:t>ния</w:t>
      </w:r>
      <w:r>
        <w:rPr>
          <w:bCs/>
          <w:sz w:val="24"/>
          <w:szCs w:val="24"/>
        </w:rPr>
        <w:t xml:space="preserve"> заявки участник</w:t>
      </w:r>
      <w:r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отбора </w:t>
      </w:r>
      <w:r w:rsidRPr="00B542A3">
        <w:rPr>
          <w:sz w:val="24"/>
          <w:szCs w:val="24"/>
          <w:shd w:val="clear" w:color="auto" w:fill="FFFFFF"/>
        </w:rPr>
        <w:t xml:space="preserve">и приложенных к </w:t>
      </w:r>
      <w:proofErr w:type="spellStart"/>
      <w:r w:rsidRPr="00B542A3">
        <w:rPr>
          <w:sz w:val="24"/>
          <w:szCs w:val="24"/>
          <w:shd w:val="clear" w:color="auto" w:fill="FFFFFF"/>
        </w:rPr>
        <w:t>н</w:t>
      </w:r>
      <w:r>
        <w:rPr>
          <w:sz w:val="24"/>
          <w:szCs w:val="24"/>
          <w:shd w:val="clear" w:color="auto" w:fill="FFFFFF"/>
        </w:rPr>
        <w:t>ней</w:t>
      </w:r>
      <w:proofErr w:type="spellEnd"/>
      <w:r w:rsidRPr="00B542A3">
        <w:rPr>
          <w:sz w:val="24"/>
          <w:szCs w:val="24"/>
          <w:shd w:val="clear" w:color="auto" w:fill="FFFFFF"/>
        </w:rPr>
        <w:t xml:space="preserve"> документов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</w:t>
      </w:r>
      <w:r>
        <w:rPr>
          <w:sz w:val="24"/>
          <w:szCs w:val="24"/>
          <w:shd w:val="clear" w:color="auto" w:fill="FFFFFF"/>
        </w:rPr>
        <w:t>ринят</w:t>
      </w:r>
      <w:r>
        <w:rPr>
          <w:sz w:val="24"/>
          <w:szCs w:val="24"/>
          <w:shd w:val="clear" w:color="auto" w:fill="FFFFFF"/>
        </w:rPr>
        <w:t>о</w:t>
      </w:r>
      <w:r>
        <w:rPr>
          <w:sz w:val="24"/>
          <w:szCs w:val="24"/>
          <w:shd w:val="clear" w:color="auto" w:fill="FFFFFF"/>
        </w:rPr>
        <w:t xml:space="preserve"> решение о предоставлении субсидии в отношении следующих участников отбора:</w:t>
      </w:r>
    </w:p>
    <w:p w:rsidR="00146922" w:rsidRDefault="00146922" w:rsidP="00146922">
      <w:pPr>
        <w:tabs>
          <w:tab w:val="num" w:pos="720"/>
        </w:tabs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АО «Завод «Копир»</w:t>
      </w:r>
    </w:p>
    <w:p w:rsidR="00146922" w:rsidRDefault="00146922" w:rsidP="00146922">
      <w:pPr>
        <w:tabs>
          <w:tab w:val="num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мер заявленной субсидии 4 443 295,20 рубля;</w:t>
      </w:r>
    </w:p>
    <w:p w:rsidR="00146922" w:rsidRDefault="00146922" w:rsidP="00146922">
      <w:pPr>
        <w:tabs>
          <w:tab w:val="num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мер предоставляемой субсидии 4 443 295,20 рубля.</w:t>
      </w:r>
    </w:p>
    <w:p w:rsidR="00146922" w:rsidRDefault="00146922" w:rsidP="00D432D7">
      <w:pPr>
        <w:ind w:firstLine="720"/>
        <w:jc w:val="both"/>
        <w:rPr>
          <w:sz w:val="24"/>
          <w:szCs w:val="24"/>
          <w:shd w:val="clear" w:color="auto" w:fill="FFFFFF"/>
        </w:rPr>
      </w:pPr>
    </w:p>
    <w:p w:rsidR="00146922" w:rsidRDefault="00146922" w:rsidP="00D432D7">
      <w:pPr>
        <w:ind w:firstLine="720"/>
        <w:jc w:val="both"/>
        <w:rPr>
          <w:sz w:val="24"/>
          <w:szCs w:val="24"/>
          <w:shd w:val="clear" w:color="auto" w:fill="FFFFFF"/>
        </w:rPr>
      </w:pPr>
    </w:p>
    <w:p w:rsidR="00146922" w:rsidRPr="009C7E6F" w:rsidRDefault="00146922" w:rsidP="00146922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</w:t>
      </w:r>
    </w:p>
    <w:sectPr w:rsidR="00146922" w:rsidRPr="009C7E6F" w:rsidSect="00146922">
      <w:headerReference w:type="default" r:id="rId19"/>
      <w:footerReference w:type="even" r:id="rId20"/>
      <w:pgSz w:w="11906" w:h="16838" w:code="9"/>
      <w:pgMar w:top="1134" w:right="851" w:bottom="709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732" w:rsidRDefault="001C1732">
      <w:r>
        <w:separator/>
      </w:r>
    </w:p>
  </w:endnote>
  <w:endnote w:type="continuationSeparator" w:id="0">
    <w:p w:rsidR="001C1732" w:rsidRDefault="001C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EEB" w:rsidRDefault="009D3B34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C6EE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C6EEB" w:rsidRDefault="007C6EE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732" w:rsidRDefault="001C1732">
      <w:r>
        <w:separator/>
      </w:r>
    </w:p>
  </w:footnote>
  <w:footnote w:type="continuationSeparator" w:id="0">
    <w:p w:rsidR="001C1732" w:rsidRDefault="001C1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EEB" w:rsidRDefault="00AE7F29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692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2FEC2A28"/>
    <w:multiLevelType w:val="hybridMultilevel"/>
    <w:tmpl w:val="06FEAA5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1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7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4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7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8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0"/>
  </w:num>
  <w:num w:numId="5">
    <w:abstractNumId w:val="19"/>
  </w:num>
  <w:num w:numId="6">
    <w:abstractNumId w:val="22"/>
  </w:num>
  <w:num w:numId="7">
    <w:abstractNumId w:val="28"/>
  </w:num>
  <w:num w:numId="8">
    <w:abstractNumId w:val="8"/>
  </w:num>
  <w:num w:numId="9">
    <w:abstractNumId w:val="26"/>
  </w:num>
  <w:num w:numId="10">
    <w:abstractNumId w:val="34"/>
  </w:num>
  <w:num w:numId="11">
    <w:abstractNumId w:val="38"/>
  </w:num>
  <w:num w:numId="12">
    <w:abstractNumId w:val="32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6"/>
  </w:num>
  <w:num w:numId="18">
    <w:abstractNumId w:val="20"/>
  </w:num>
  <w:num w:numId="19">
    <w:abstractNumId w:val="33"/>
  </w:num>
  <w:num w:numId="20">
    <w:abstractNumId w:val="39"/>
  </w:num>
  <w:num w:numId="21">
    <w:abstractNumId w:val="15"/>
  </w:num>
  <w:num w:numId="22">
    <w:abstractNumId w:val="13"/>
  </w:num>
  <w:num w:numId="23">
    <w:abstractNumId w:val="27"/>
  </w:num>
  <w:num w:numId="24">
    <w:abstractNumId w:val="4"/>
  </w:num>
  <w:num w:numId="25">
    <w:abstractNumId w:val="3"/>
  </w:num>
  <w:num w:numId="26">
    <w:abstractNumId w:val="30"/>
  </w:num>
  <w:num w:numId="27">
    <w:abstractNumId w:val="31"/>
  </w:num>
  <w:num w:numId="28">
    <w:abstractNumId w:val="35"/>
  </w:num>
  <w:num w:numId="29">
    <w:abstractNumId w:val="37"/>
  </w:num>
  <w:num w:numId="30">
    <w:abstractNumId w:val="10"/>
    <w:lvlOverride w:ilvl="0">
      <w:startOverride w:val="1"/>
    </w:lvlOverride>
  </w:num>
  <w:num w:numId="31">
    <w:abstractNumId w:val="29"/>
  </w:num>
  <w:num w:numId="32">
    <w:abstractNumId w:val="7"/>
  </w:num>
  <w:num w:numId="33">
    <w:abstractNumId w:val="21"/>
  </w:num>
  <w:num w:numId="34">
    <w:abstractNumId w:val="5"/>
  </w:num>
  <w:num w:numId="35">
    <w:abstractNumId w:val="12"/>
  </w:num>
  <w:num w:numId="36">
    <w:abstractNumId w:val="18"/>
  </w:num>
  <w:num w:numId="37">
    <w:abstractNumId w:val="2"/>
  </w:num>
  <w:num w:numId="38">
    <w:abstractNumId w:val="23"/>
  </w:num>
  <w:num w:numId="39">
    <w:abstractNumId w:val="1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29"/>
    <w:rsid w:val="00003063"/>
    <w:rsid w:val="00006416"/>
    <w:rsid w:val="0000780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D3B27"/>
    <w:rsid w:val="000D5259"/>
    <w:rsid w:val="000E05E3"/>
    <w:rsid w:val="000E1DA1"/>
    <w:rsid w:val="000E6211"/>
    <w:rsid w:val="000E68F6"/>
    <w:rsid w:val="000E7392"/>
    <w:rsid w:val="000F1686"/>
    <w:rsid w:val="000F500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6478"/>
    <w:rsid w:val="00146922"/>
    <w:rsid w:val="0015145C"/>
    <w:rsid w:val="001541DB"/>
    <w:rsid w:val="001544B1"/>
    <w:rsid w:val="001550BC"/>
    <w:rsid w:val="001623A0"/>
    <w:rsid w:val="0016541A"/>
    <w:rsid w:val="001674D9"/>
    <w:rsid w:val="00173496"/>
    <w:rsid w:val="0017436C"/>
    <w:rsid w:val="00177052"/>
    <w:rsid w:val="00177709"/>
    <w:rsid w:val="0018212B"/>
    <w:rsid w:val="00191DEA"/>
    <w:rsid w:val="00194DFE"/>
    <w:rsid w:val="001A5E0A"/>
    <w:rsid w:val="001A6E9D"/>
    <w:rsid w:val="001A7FBF"/>
    <w:rsid w:val="001C023C"/>
    <w:rsid w:val="001C1732"/>
    <w:rsid w:val="001C2D9D"/>
    <w:rsid w:val="001C5DC0"/>
    <w:rsid w:val="001C5E8F"/>
    <w:rsid w:val="001D0E3B"/>
    <w:rsid w:val="001D52C2"/>
    <w:rsid w:val="001D5520"/>
    <w:rsid w:val="001D6D39"/>
    <w:rsid w:val="001E4BE1"/>
    <w:rsid w:val="001F011D"/>
    <w:rsid w:val="001F7EB7"/>
    <w:rsid w:val="00204453"/>
    <w:rsid w:val="002072A2"/>
    <w:rsid w:val="002124C9"/>
    <w:rsid w:val="00220F87"/>
    <w:rsid w:val="0022509D"/>
    <w:rsid w:val="00226053"/>
    <w:rsid w:val="00233E12"/>
    <w:rsid w:val="00235C34"/>
    <w:rsid w:val="00237DE5"/>
    <w:rsid w:val="00241773"/>
    <w:rsid w:val="002468A1"/>
    <w:rsid w:val="0025089E"/>
    <w:rsid w:val="00250BE5"/>
    <w:rsid w:val="00250C9C"/>
    <w:rsid w:val="00250F28"/>
    <w:rsid w:val="00252AAD"/>
    <w:rsid w:val="002741FA"/>
    <w:rsid w:val="002764B2"/>
    <w:rsid w:val="00283715"/>
    <w:rsid w:val="00286A1B"/>
    <w:rsid w:val="00293299"/>
    <w:rsid w:val="00293AF0"/>
    <w:rsid w:val="002A1997"/>
    <w:rsid w:val="002A3DD0"/>
    <w:rsid w:val="002B1B7F"/>
    <w:rsid w:val="002B260D"/>
    <w:rsid w:val="002B39E3"/>
    <w:rsid w:val="002C2A6E"/>
    <w:rsid w:val="002D5EA9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643A1"/>
    <w:rsid w:val="00376BBF"/>
    <w:rsid w:val="00380FDA"/>
    <w:rsid w:val="00383EAA"/>
    <w:rsid w:val="00390D6E"/>
    <w:rsid w:val="003A3ECE"/>
    <w:rsid w:val="003A4F5B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46884"/>
    <w:rsid w:val="00451369"/>
    <w:rsid w:val="00453500"/>
    <w:rsid w:val="00454E87"/>
    <w:rsid w:val="004613AE"/>
    <w:rsid w:val="00465132"/>
    <w:rsid w:val="00467766"/>
    <w:rsid w:val="00467D77"/>
    <w:rsid w:val="00467ED2"/>
    <w:rsid w:val="004726AC"/>
    <w:rsid w:val="00472C84"/>
    <w:rsid w:val="00477B19"/>
    <w:rsid w:val="00482683"/>
    <w:rsid w:val="00485A46"/>
    <w:rsid w:val="00486471"/>
    <w:rsid w:val="00486AF9"/>
    <w:rsid w:val="00493CE6"/>
    <w:rsid w:val="00495EE3"/>
    <w:rsid w:val="004A1EDD"/>
    <w:rsid w:val="004A28A9"/>
    <w:rsid w:val="004A6AA6"/>
    <w:rsid w:val="004B1A2D"/>
    <w:rsid w:val="004B7FB1"/>
    <w:rsid w:val="004C365B"/>
    <w:rsid w:val="004C73B5"/>
    <w:rsid w:val="004C76C4"/>
    <w:rsid w:val="004D20DE"/>
    <w:rsid w:val="004E71FD"/>
    <w:rsid w:val="004F52BC"/>
    <w:rsid w:val="004F5599"/>
    <w:rsid w:val="00507847"/>
    <w:rsid w:val="00513C6F"/>
    <w:rsid w:val="00515888"/>
    <w:rsid w:val="00521D2A"/>
    <w:rsid w:val="005259F9"/>
    <w:rsid w:val="005261C1"/>
    <w:rsid w:val="00530EB7"/>
    <w:rsid w:val="00531526"/>
    <w:rsid w:val="00532B45"/>
    <w:rsid w:val="00535D29"/>
    <w:rsid w:val="00537E74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5725"/>
    <w:rsid w:val="00593FE9"/>
    <w:rsid w:val="005A4221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BB4"/>
    <w:rsid w:val="005D02C5"/>
    <w:rsid w:val="005D3C9E"/>
    <w:rsid w:val="005D68DD"/>
    <w:rsid w:val="005E1320"/>
    <w:rsid w:val="005E16C1"/>
    <w:rsid w:val="005E2B36"/>
    <w:rsid w:val="005E3648"/>
    <w:rsid w:val="005E4C55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485"/>
    <w:rsid w:val="00632968"/>
    <w:rsid w:val="006351D6"/>
    <w:rsid w:val="006408CC"/>
    <w:rsid w:val="00643F5B"/>
    <w:rsid w:val="00644EFA"/>
    <w:rsid w:val="006475E6"/>
    <w:rsid w:val="006479EA"/>
    <w:rsid w:val="00650C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75280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48A4"/>
    <w:rsid w:val="00726F95"/>
    <w:rsid w:val="00727369"/>
    <w:rsid w:val="00727A7E"/>
    <w:rsid w:val="00730FF6"/>
    <w:rsid w:val="00735C38"/>
    <w:rsid w:val="007418FC"/>
    <w:rsid w:val="00745C49"/>
    <w:rsid w:val="00745FFB"/>
    <w:rsid w:val="007502E8"/>
    <w:rsid w:val="007509BD"/>
    <w:rsid w:val="00760A12"/>
    <w:rsid w:val="0077000C"/>
    <w:rsid w:val="00780EE9"/>
    <w:rsid w:val="007A0429"/>
    <w:rsid w:val="007A386A"/>
    <w:rsid w:val="007A772B"/>
    <w:rsid w:val="007B0A19"/>
    <w:rsid w:val="007B16B1"/>
    <w:rsid w:val="007B77DE"/>
    <w:rsid w:val="007C05F8"/>
    <w:rsid w:val="007C2871"/>
    <w:rsid w:val="007C5C18"/>
    <w:rsid w:val="007C6EEB"/>
    <w:rsid w:val="007D4BD3"/>
    <w:rsid w:val="007E3DDF"/>
    <w:rsid w:val="007F0019"/>
    <w:rsid w:val="007F0E99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82935"/>
    <w:rsid w:val="00885160"/>
    <w:rsid w:val="00893487"/>
    <w:rsid w:val="00895C56"/>
    <w:rsid w:val="00895CA2"/>
    <w:rsid w:val="008A1172"/>
    <w:rsid w:val="008A460E"/>
    <w:rsid w:val="008A50F8"/>
    <w:rsid w:val="008B19F9"/>
    <w:rsid w:val="008B1EE3"/>
    <w:rsid w:val="008B4C85"/>
    <w:rsid w:val="008B60EF"/>
    <w:rsid w:val="008C0D20"/>
    <w:rsid w:val="008C29A3"/>
    <w:rsid w:val="008C32F3"/>
    <w:rsid w:val="008C4930"/>
    <w:rsid w:val="008C6265"/>
    <w:rsid w:val="008C6B17"/>
    <w:rsid w:val="008D2483"/>
    <w:rsid w:val="008D5096"/>
    <w:rsid w:val="008D7DFF"/>
    <w:rsid w:val="008F338F"/>
    <w:rsid w:val="00903C0A"/>
    <w:rsid w:val="0090712E"/>
    <w:rsid w:val="009109F8"/>
    <w:rsid w:val="00912574"/>
    <w:rsid w:val="00925706"/>
    <w:rsid w:val="00925F0B"/>
    <w:rsid w:val="009279DE"/>
    <w:rsid w:val="00941176"/>
    <w:rsid w:val="0094404F"/>
    <w:rsid w:val="00950FAB"/>
    <w:rsid w:val="00955C7E"/>
    <w:rsid w:val="00955F99"/>
    <w:rsid w:val="00961BF7"/>
    <w:rsid w:val="00966A82"/>
    <w:rsid w:val="00967DE7"/>
    <w:rsid w:val="00971272"/>
    <w:rsid w:val="00972319"/>
    <w:rsid w:val="00972EAF"/>
    <w:rsid w:val="00973766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C7E6F"/>
    <w:rsid w:val="009D0AE8"/>
    <w:rsid w:val="009D1BF9"/>
    <w:rsid w:val="009D2B8E"/>
    <w:rsid w:val="009D3B34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037"/>
    <w:rsid w:val="00A75676"/>
    <w:rsid w:val="00A759CE"/>
    <w:rsid w:val="00A818E4"/>
    <w:rsid w:val="00A8296B"/>
    <w:rsid w:val="00A8590C"/>
    <w:rsid w:val="00A87F35"/>
    <w:rsid w:val="00A94991"/>
    <w:rsid w:val="00A95A1A"/>
    <w:rsid w:val="00A969E9"/>
    <w:rsid w:val="00A96DF5"/>
    <w:rsid w:val="00AB0C67"/>
    <w:rsid w:val="00AB1875"/>
    <w:rsid w:val="00AC22E3"/>
    <w:rsid w:val="00AC5E3D"/>
    <w:rsid w:val="00AD5B66"/>
    <w:rsid w:val="00AE14B3"/>
    <w:rsid w:val="00AE183D"/>
    <w:rsid w:val="00AE7B8C"/>
    <w:rsid w:val="00AE7F29"/>
    <w:rsid w:val="00AF2E49"/>
    <w:rsid w:val="00B01B7F"/>
    <w:rsid w:val="00B01DE7"/>
    <w:rsid w:val="00B06F59"/>
    <w:rsid w:val="00B10A00"/>
    <w:rsid w:val="00B11311"/>
    <w:rsid w:val="00B13268"/>
    <w:rsid w:val="00B14960"/>
    <w:rsid w:val="00B21DEC"/>
    <w:rsid w:val="00B2235C"/>
    <w:rsid w:val="00B233D0"/>
    <w:rsid w:val="00B2399F"/>
    <w:rsid w:val="00B2531C"/>
    <w:rsid w:val="00B26114"/>
    <w:rsid w:val="00B445D4"/>
    <w:rsid w:val="00B45C4F"/>
    <w:rsid w:val="00B5289C"/>
    <w:rsid w:val="00B542A3"/>
    <w:rsid w:val="00B54F52"/>
    <w:rsid w:val="00B554E2"/>
    <w:rsid w:val="00B5637E"/>
    <w:rsid w:val="00B61448"/>
    <w:rsid w:val="00B653AC"/>
    <w:rsid w:val="00B726D8"/>
    <w:rsid w:val="00B74AD7"/>
    <w:rsid w:val="00B80A6C"/>
    <w:rsid w:val="00BA0B30"/>
    <w:rsid w:val="00BA585B"/>
    <w:rsid w:val="00BB03FC"/>
    <w:rsid w:val="00BB2A22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03D0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3EF6"/>
    <w:rsid w:val="00CF79BF"/>
    <w:rsid w:val="00D039B7"/>
    <w:rsid w:val="00D04D06"/>
    <w:rsid w:val="00D0508F"/>
    <w:rsid w:val="00D06058"/>
    <w:rsid w:val="00D0629C"/>
    <w:rsid w:val="00D121AD"/>
    <w:rsid w:val="00D126F9"/>
    <w:rsid w:val="00D13579"/>
    <w:rsid w:val="00D150F8"/>
    <w:rsid w:val="00D16A77"/>
    <w:rsid w:val="00D16EE6"/>
    <w:rsid w:val="00D1759F"/>
    <w:rsid w:val="00D23BC1"/>
    <w:rsid w:val="00D24548"/>
    <w:rsid w:val="00D34810"/>
    <w:rsid w:val="00D432D7"/>
    <w:rsid w:val="00D44739"/>
    <w:rsid w:val="00D542C5"/>
    <w:rsid w:val="00D54B26"/>
    <w:rsid w:val="00D570B7"/>
    <w:rsid w:val="00D600D4"/>
    <w:rsid w:val="00D6771F"/>
    <w:rsid w:val="00D720D5"/>
    <w:rsid w:val="00D723F4"/>
    <w:rsid w:val="00D72E8C"/>
    <w:rsid w:val="00D82867"/>
    <w:rsid w:val="00D842C3"/>
    <w:rsid w:val="00D90A6E"/>
    <w:rsid w:val="00D90F24"/>
    <w:rsid w:val="00D92233"/>
    <w:rsid w:val="00D93EDF"/>
    <w:rsid w:val="00DA071C"/>
    <w:rsid w:val="00DA2FA2"/>
    <w:rsid w:val="00DA2FA7"/>
    <w:rsid w:val="00DA330B"/>
    <w:rsid w:val="00DA578F"/>
    <w:rsid w:val="00DA7CB9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D707E"/>
    <w:rsid w:val="00DD7149"/>
    <w:rsid w:val="00DE4807"/>
    <w:rsid w:val="00DE6525"/>
    <w:rsid w:val="00DE6FDD"/>
    <w:rsid w:val="00DF0178"/>
    <w:rsid w:val="00DF050B"/>
    <w:rsid w:val="00DF0DE1"/>
    <w:rsid w:val="00E059C8"/>
    <w:rsid w:val="00E05D3F"/>
    <w:rsid w:val="00E067CA"/>
    <w:rsid w:val="00E173E9"/>
    <w:rsid w:val="00E22D9E"/>
    <w:rsid w:val="00E25AF3"/>
    <w:rsid w:val="00E3008A"/>
    <w:rsid w:val="00E304FB"/>
    <w:rsid w:val="00E310FB"/>
    <w:rsid w:val="00E334FC"/>
    <w:rsid w:val="00E35E46"/>
    <w:rsid w:val="00E4191D"/>
    <w:rsid w:val="00E41FD2"/>
    <w:rsid w:val="00E42A83"/>
    <w:rsid w:val="00E45E98"/>
    <w:rsid w:val="00E51115"/>
    <w:rsid w:val="00E51207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185E"/>
    <w:rsid w:val="00EF21A8"/>
    <w:rsid w:val="00EF365C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23E8"/>
    <w:rsid w:val="00F33B4E"/>
    <w:rsid w:val="00F33E9C"/>
    <w:rsid w:val="00F51225"/>
    <w:rsid w:val="00F55907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A302E"/>
    <w:rsid w:val="00FB1836"/>
    <w:rsid w:val="00FB431E"/>
    <w:rsid w:val="00FB607D"/>
    <w:rsid w:val="00FB7918"/>
    <w:rsid w:val="00FC754F"/>
    <w:rsid w:val="00FD6AEA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859305-010E-40AA-A9DF-5398D406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Название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  <w:style w:type="paragraph" w:customStyle="1" w:styleId="ConsPlusNormal">
    <w:name w:val="ConsPlusNormal"/>
    <w:uiPriority w:val="99"/>
    <w:rsid w:val="0050784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ternet.garant.ru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ценки и сопоставления заявок от 6 09 2019</_x041e__x043f__x0438__x0441__x0430__x043d__x0438__x0435_>
    <_x0420__x0430__x0437__x0434__x0435__x043b_ xmlns="7d34a9bb-bdae-407d-b435-6b3e505c01e8">Извещение по 171-К</_x0420__x0430__x0437__x0434__x0435__x043b_>
    <_dlc_DocId xmlns="57504d04-691e-4fc4-8f09-4f19fdbe90f6">XXJ7TYMEEKJ2-504-244</_dlc_DocId>
    <_dlc_DocIdUrl xmlns="57504d04-691e-4fc4-8f09-4f19fdbe90f6">
      <Url>https://vip.gov.mari.ru/minprom/_layouts/DocIdRedir.aspx?ID=XXJ7TYMEEKJ2-504-244</Url>
      <Description>XXJ7TYMEEKJ2-504-24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7b02c2a5c08845f1332b4a514ab57e6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69d35b4a8f8edc31b1322b616f40064c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Извещение о выдаче без конкурса по №112-П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993D-F875-4C99-96A8-7290AC05F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FC151-B880-4AF5-A478-956D21B81DA3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7d34a9bb-bdae-407d-b435-6b3e505c01e8"/>
    <ds:schemaRef ds:uri="6d7c22ec-c6a4-4777-88aa-bc3c76ac660e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A81D8DC3-4DBE-4EA4-B884-3D6AD4C387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FC11F4-D56A-4447-AF7D-C8B7C73C1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2CAA04-BEEB-4AB8-8371-8B094B43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3</Words>
  <Characters>433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Grizli777</Company>
  <LinksUpToDate>false</LinksUpToDate>
  <CharactersWithSpaces>4899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computer</dc:creator>
  <cp:lastModifiedBy>User</cp:lastModifiedBy>
  <cp:revision>3</cp:revision>
  <cp:lastPrinted>2023-04-19T13:43:00Z</cp:lastPrinted>
  <dcterms:created xsi:type="dcterms:W3CDTF">2023-07-26T08:07:00Z</dcterms:created>
  <dcterms:modified xsi:type="dcterms:W3CDTF">2023-07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6636e69c-2e7e-4f6e-a364-7bbff30310a8</vt:lpwstr>
  </property>
</Properties>
</file>